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9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漕萃工控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金山区石化卫清西路1391号第7幢441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松江区申港路2599号综合楼6楼南边部分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遥控器、车载影像、倒车雷达、工程车辆控制系统研发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,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8921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9759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